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文、地质、地震、气象相互关系”学术讨论会论文摘要汇编</w:t>
      </w:r>
    </w:p>
    <w:p>
      <w:r>
        <w:rPr>
          <w:rFonts w:ascii="宋体" w:hAnsi="宋体" w:eastAsia="宋体"/>
          <w:sz w:val="24"/>
        </w:rPr>
        <w:t>中国地质学会构造地质专业委员会，岩石专业委员会，中国地震学会地震地质专业委员会，中国气象学会气候及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文、地质、地震、气象相互关系”学术讨论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构造地质专业委员会，岩石专业委员会，中国地震学会地震地质专业委员会，中国气象学会气候及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构造地质专业委员会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37.html</w:t>
      </w:r>
    </w:p>
    <w:p>
      <w:r>
        <w:t>更多相关图书推荐：https://www.jiaokey.com</w:t>
      </w:r>
    </w:p>
    <w:p>
      <w:r>
        <w:t>中国地质学会构造地质专业委员会，岩石专业委员会，中国地震学会地震地质专业委员会，中国气象学会气候及长 其他作品：https://www.jiaokey.com/tag/中国地质学会构造地质专业委员会，岩石专业委员会，中国地震学会地震地质专业委员会，中国气象学会气候及长.html</w:t>
      </w:r>
    </w:p>
    <w:p>
      <w:r>
        <w:t>中国地质学会构造地质专业委员会等 出版图书：https://www.jiaokey.com/tag/中国地质学会构造地质专业委员会等.html</w:t>
      </w:r>
    </w:p>
    <w:p>
      <w:r>
        <w:t>关键词搜索：https://www.jiaokey.com/tag/“天文、地质、地震、气象相互关系”学术讨论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